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C46E3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C46E3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D81EB6" w:rsidRDefault="00266140" w:rsidP="009B52E2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52"/>
          <w:szCs w:val="52"/>
          <w:rtl/>
        </w:rPr>
      </w:pPr>
      <w:r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3B4722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="00D81EB6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وانيتا</w:t>
      </w:r>
      <w:r w:rsidR="00D81EB6" w:rsidRPr="00D81EB6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D81EB6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مسلم</w:t>
      </w:r>
      <w:r w:rsidR="00D81EB6" w:rsidRPr="00D81EB6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: </w:t>
      </w:r>
      <w:r w:rsidR="00D81EB6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سلمبوت</w:t>
      </w:r>
      <w:r w:rsidR="00D81EB6" w:rsidRPr="00D81EB6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D81EB6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سوترا</w:t>
      </w:r>
      <w:r w:rsidR="00D81EB6" w:rsidRPr="00D81EB6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D81EB6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ستضوه</w:t>
      </w:r>
      <w:r w:rsidR="00D81EB6" w:rsidRPr="00D81EB6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D81EB6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بسي</w:t>
      </w:r>
      <w:r w:rsidR="003B4722"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D81EB6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5C46E3" w:rsidRDefault="00D81EB6" w:rsidP="00D81EB6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D81EB6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>
        <w:rPr>
          <w:rFonts w:ascii="Times New Roman" w:eastAsia="Times New Roman" w:hAnsi="Times New Roman" w:cs="Arabic Transparent" w:hint="cs"/>
          <w:sz w:val="40"/>
          <w:szCs w:val="40"/>
          <w:rtl/>
        </w:rPr>
        <w:t>٢٣</w:t>
      </w:r>
      <w:r w:rsidR="000338DE">
        <w:rPr>
          <w:rFonts w:ascii="ArialJawi" w:eastAsia="Times New Roman" w:hAnsi="ArialJawi" w:cs="Jawi - Biasa" w:hint="cs"/>
          <w:sz w:val="40"/>
          <w:szCs w:val="40"/>
          <w:rtl/>
        </w:rPr>
        <w:t>سفت</w:t>
      </w:r>
      <w:r w:rsidR="009B52E2">
        <w:rPr>
          <w:rFonts w:ascii="ArialJawi" w:eastAsia="Times New Roman" w:hAnsi="ArialJawi" w:cs="Jawi - Biasa" w:hint="cs"/>
          <w:sz w:val="40"/>
          <w:szCs w:val="40"/>
          <w:rtl/>
        </w:rPr>
        <w:t>ي</w:t>
      </w:r>
      <w:r w:rsidR="0060734E">
        <w:rPr>
          <w:rFonts w:ascii="ArialJawi" w:eastAsia="Times New Roman" w:hAnsi="ArialJawi" w:cs="Jawi - Biasa" w:hint="cs"/>
          <w:sz w:val="40"/>
          <w:szCs w:val="40"/>
          <w:rtl/>
        </w:rPr>
        <w:t>مبر</w:t>
      </w:r>
      <w:r w:rsidR="00C3607D"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="00C3607D"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>
        <w:rPr>
          <w:rFonts w:ascii="Arabic Typesetting" w:eastAsia="Times New Roman" w:hAnsi="Arabic Typesetting" w:cs="Arabic Transparent" w:hint="cs"/>
          <w:sz w:val="40"/>
          <w:szCs w:val="40"/>
          <w:rtl/>
        </w:rPr>
        <w:t>٢١</w:t>
      </w:r>
      <w:r w:rsidR="00C3607D" w:rsidRPr="005C46E3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ذو ال</w:t>
      </w:r>
      <w:r w:rsidR="00D60E22">
        <w:rPr>
          <w:rFonts w:ascii="ArialJawi" w:eastAsia="Times New Roman" w:hAnsi="ArialJawi" w:cs="Jawi - Biasa" w:hint="cs"/>
          <w:sz w:val="40"/>
          <w:szCs w:val="40"/>
          <w:rtl/>
        </w:rPr>
        <w:t>حج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ة</w:t>
      </w:r>
      <w:r w:rsidR="00C3607D"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="00C3607D"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D81EB6" w:rsidRPr="00D81EB6" w:rsidRDefault="009B52E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  <w:r w:rsidRPr="009B52E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43600" cy="32004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02" w:rsidRPr="00016B02" w:rsidRDefault="00016B02" w:rsidP="00D81EB6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016B0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كالين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016B02" w:rsidRDefault="00016B02" w:rsidP="009B52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سيه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016B02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قو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016B02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لقسا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جاءوه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Pr="00016B02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ا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رحم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لين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كريض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ه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خير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ب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تاج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Pr="00D81EB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وانيتا</w:t>
      </w:r>
      <w:r w:rsidRPr="00D81EB6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D81EB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سلم</w:t>
      </w:r>
      <w:r w:rsidRPr="00D81EB6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: </w:t>
      </w:r>
      <w:r w:rsidRPr="00D81EB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لمبوت</w:t>
      </w:r>
      <w:r w:rsidRPr="00D81EB6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D81EB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وترا</w:t>
      </w:r>
      <w:r w:rsidRPr="00D81EB6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D81EB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تضوه</w:t>
      </w:r>
      <w:r w:rsidRPr="00D81EB6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D81EB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سي"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16B02" w:rsidRPr="00016B02" w:rsidRDefault="00016B0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</w:p>
    <w:p w:rsidR="00016B02" w:rsidRPr="00016B02" w:rsidRDefault="00016B0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سيداغ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016B0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016B02" w:rsidRPr="00016B02" w:rsidRDefault="00016B02" w:rsidP="009B52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ج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سبوا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ليه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م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ته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به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ن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نوم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ودا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سيال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ديدي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وا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م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لا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ه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س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ليب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ي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وفيسيونل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ختصا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ص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امو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س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م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لو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اهوء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قيق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ب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016B02" w:rsidRPr="00016B02" w:rsidRDefault="00016B02" w:rsidP="00016B0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ل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ينجا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جار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ودو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يل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لمبو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وت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بند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هول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ب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تاتو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ودو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تب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روس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سو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فطر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در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ب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ه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ام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و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, 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16B02" w:rsidRPr="00016B02" w:rsidRDefault="00016B02" w:rsidP="009B52E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نتر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ي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برا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ءنسي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عاديل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ج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ودو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أ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ين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اهل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ت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ل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راق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روس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ر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لنحل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٥۸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-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٥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,</w:t>
      </w:r>
    </w:p>
    <w:p w:rsidR="00016B02" w:rsidRPr="00016B02" w:rsidRDefault="009B52E2" w:rsidP="009B52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9B52E2">
        <w:rPr>
          <w:rFonts w:ascii="QCF_P273" w:eastAsia="Times New Roman" w:hAnsi="QCF_P273" w:cs="Arabic Transparent" w:hint="cs"/>
          <w:b/>
          <w:bCs/>
          <w:sz w:val="40"/>
          <w:szCs w:val="40"/>
          <w:rtl/>
        </w:rPr>
        <w:lastRenderedPageBreak/>
        <w:drawing>
          <wp:inline distT="0" distB="0" distL="0" distR="0">
            <wp:extent cx="5937885" cy="890905"/>
            <wp:effectExtent l="19050" t="0" r="571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B02"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016B02" w:rsidRPr="00016B0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بيل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Traditional Arabic" w:hint="cs"/>
          <w:sz w:val="44"/>
          <w:szCs w:val="44"/>
          <w:rtl/>
        </w:rPr>
        <w:t>دخبرك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سأور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لي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ورام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و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ج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و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ت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اه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ساء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اره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سمب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م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اس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ال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سبب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يت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ورو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نت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لي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مبيل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ف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ر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مليهار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أداء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ين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انا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ان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?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اهو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!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جاهت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ح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م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016B02" w:rsidRPr="00016B02" w:rsidRDefault="00016B02" w:rsidP="00016B0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ابن</w:t>
      </w:r>
      <w:r w:rsidRPr="00016B02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كثي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ي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منتفسي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ت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اق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ور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اه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ها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اهير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سمبو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ك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و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ديه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راه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أ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عاءيب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دا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Traditional Arabic" w:hint="cs"/>
          <w:sz w:val="44"/>
          <w:szCs w:val="44"/>
          <w:rtl/>
        </w:rPr>
        <w:t>كفقير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وار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. ب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بو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ور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ت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بوات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ه</w:t>
      </w:r>
      <w:r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يل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ab/>
      </w:r>
      <w:r w:rsidR="009B52E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16B02" w:rsidRPr="00D81EB6" w:rsidRDefault="00016B0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16B02" w:rsidRPr="00016B02" w:rsidRDefault="00016B0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016B0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016B02" w:rsidRPr="00016B02" w:rsidRDefault="00016B0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باو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ر</w:t>
      </w:r>
      <w:r w:rsidR="009B52E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سا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باو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حم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ظاليم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س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بات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د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ل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جام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جل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اي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هارو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ب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م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ت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ر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لنسآء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١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,</w:t>
      </w:r>
    </w:p>
    <w:p w:rsidR="00016B02" w:rsidRDefault="009B52E2" w:rsidP="009B52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B52E2">
        <w:rPr>
          <w:rFonts w:ascii="QCF_P080" w:eastAsia="Times New Roman" w:hAnsi="QCF_P080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937885" cy="1389380"/>
            <wp:effectExtent l="19050" t="0" r="571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B02"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016B02" w:rsidRPr="00016B0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ه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م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ال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C21F8A">
        <w:rPr>
          <w:rFonts w:ascii="ArialJawi" w:eastAsia="Times New Roman" w:hAnsi="ArialJawi" w:cs="Traditional Arabic" w:hint="cs"/>
          <w:sz w:val="44"/>
          <w:szCs w:val="44"/>
          <w:rtl/>
        </w:rPr>
        <w:t>مواريث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="00C21F8A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قساء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ج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ت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اه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سه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ند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بال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به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ل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بيل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ل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جاء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ج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ستري</w:t>
      </w:r>
      <w:r w:rsidR="00C21F8A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ودي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اساء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ن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سبب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ج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ربورو</w:t>
      </w:r>
      <w:r w:rsidR="00C21F8A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جاد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ن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سوات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ند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ن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اءيق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>).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9B52E2" w:rsidRDefault="00016B02" w:rsidP="00C21F8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 w:hint="cs"/>
          <w:sz w:val="44"/>
          <w:szCs w:val="44"/>
          <w:rtl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 xml:space="preserve"> ا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 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ر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ولي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م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ري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ر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Traditional Arabic" w:hint="cs"/>
          <w:sz w:val="44"/>
          <w:szCs w:val="44"/>
          <w:rtl/>
        </w:rPr>
        <w:t>رضي الله عن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سبد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,</w:t>
      </w:r>
    </w:p>
    <w:p w:rsidR="00016B02" w:rsidRPr="00016B02" w:rsidRDefault="009B52E2" w:rsidP="009B52E2">
      <w:pPr>
        <w:bidi/>
        <w:spacing w:after="0" w:line="240" w:lineRule="auto"/>
        <w:jc w:val="center"/>
        <w:rPr>
          <w:rFonts w:ascii="ArialJawi" w:eastAsia="Times New Roman" w:hAnsi="ArialJawi" w:cs="Jawi - Biasa"/>
          <w:sz w:val="44"/>
          <w:szCs w:val="44"/>
        </w:rPr>
      </w:pPr>
      <w:r w:rsidRPr="009B52E2">
        <w:rPr>
          <w:rFonts w:ascii="ArialJawi" w:eastAsia="Times New Roman" w:hAnsi="ArialJawi" w:cs="Jawi - Biasa" w:hint="cs"/>
          <w:sz w:val="44"/>
          <w:szCs w:val="44"/>
          <w:rtl/>
        </w:rPr>
        <w:drawing>
          <wp:inline distT="0" distB="0" distL="0" distR="0">
            <wp:extent cx="5937885" cy="1666875"/>
            <wp:effectExtent l="19050" t="0" r="571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02" w:rsidRDefault="00016B02" w:rsidP="00D81EB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C21F8A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lastRenderedPageBreak/>
        <w:t>مفهو</w:t>
      </w:r>
      <w:r w:rsidRPr="00C21F8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</w:t>
      </w:r>
      <w:r w:rsidRPr="00C21F8A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Pr="00C21F8A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رير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Traditional Arabic" w:hint="cs"/>
          <w:sz w:val="44"/>
          <w:szCs w:val="44"/>
          <w:rtl/>
        </w:rPr>
        <w:t>رضي الله عنه</w:t>
      </w:r>
      <w:r w:rsidR="00C21F8A" w:rsidRPr="00016B0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="00C21F8A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سبد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س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م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خير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يرا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بوا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و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وس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لورو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بي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و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بوا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C21F8A" w:rsidRPr="00C21F8A">
        <w:rPr>
          <w:rFonts w:ascii="ArialJawi" w:eastAsia="Times New Roman" w:hAnsi="ArialJawi" w:cs="Traditional Arabic" w:hint="cs"/>
          <w:sz w:val="44"/>
          <w:szCs w:val="44"/>
          <w:rtl/>
        </w:rPr>
        <w:t>حديث رواية الب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خاري</w:t>
      </w:r>
      <w:r w:rsidRPr="00C21F8A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دان</w:t>
      </w:r>
      <w:r w:rsidRPr="00C21F8A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مس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C21F8A" w:rsidRPr="00D81EB6" w:rsidRDefault="00C21F8A" w:rsidP="00C21F8A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016B02" w:rsidRPr="00C21F8A" w:rsidRDefault="00016B0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C21F8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C21F8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C21F8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C21F8A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C21F8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C21F8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C21F8A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016B02" w:rsidRPr="00016B02" w:rsidRDefault="00C21F8A" w:rsidP="00C21F8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قرء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ببراف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اء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بيه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ل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اه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سيس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ش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بال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’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همب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‘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ينات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ولي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نتر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يل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ربان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ل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ت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ل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16B02" w:rsidRPr="00C21F8A">
        <w:rPr>
          <w:rFonts w:ascii="ArialJawi" w:eastAsia="Times New Roman" w:hAnsi="ArialJawi" w:cs="Traditional Arabic" w:hint="cs"/>
          <w:sz w:val="44"/>
          <w:szCs w:val="44"/>
          <w:rtl/>
        </w:rPr>
        <w:t>فطر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جا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 xml:space="preserve"> 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سو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سه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نجا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اساء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وب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وسيال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وام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16B02" w:rsidRPr="00016B02" w:rsidRDefault="00016B02" w:rsidP="00C21F8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016B02">
        <w:rPr>
          <w:rFonts w:ascii="ArialJawi" w:eastAsia="Times New Roman" w:hAnsi="ArialJawi" w:cs="Jawi - Biasa"/>
          <w:sz w:val="44"/>
          <w:szCs w:val="44"/>
          <w:rtl/>
        </w:rPr>
        <w:tab/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ب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 مميلي</w:t>
      </w:r>
      <w:r w:rsidR="009B52E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ري</w:t>
      </w:r>
      <w:r w:rsidR="00C21F8A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تيند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س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ل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سيه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نوه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لو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صلحت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="00C21F8A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م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سو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ب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وار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 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تو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رمون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ي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عاديل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ه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اهوء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مخل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اء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خليف</w:t>
      </w:r>
      <w:r w:rsidR="00C21F8A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16B02" w:rsidRDefault="00016B02" w:rsidP="006D51B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16B02">
        <w:rPr>
          <w:rFonts w:ascii="ArialJawi" w:eastAsia="Times New Roman" w:hAnsi="ArialJawi" w:cs="Jawi - Biasa"/>
          <w:sz w:val="44"/>
          <w:szCs w:val="44"/>
          <w:rtl/>
        </w:rPr>
        <w:tab/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امو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ج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صيب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سلم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ور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س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تا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ن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C21F8A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C21F8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ل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C21F8A">
        <w:rPr>
          <w:rFonts w:ascii="Times New Roman" w:eastAsia="Times New Roman" w:hAnsi="Times New Roman" w:cs="Traditional Arabic" w:hint="cs"/>
          <w:sz w:val="44"/>
          <w:szCs w:val="44"/>
          <w:rtl/>
        </w:rPr>
        <w:t>ف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لس</w:t>
      </w:r>
      <w:r w:rsidR="00C21F8A" w:rsidRPr="00C21F8A">
        <w:rPr>
          <w:rFonts w:ascii="ArialJawi" w:eastAsia="Times New Roman" w:hAnsi="ArialJawi" w:cs="Traditional Arabic" w:hint="cs"/>
          <w:sz w:val="44"/>
          <w:szCs w:val="44"/>
          <w:rtl/>
        </w:rPr>
        <w:t>ط</w:t>
      </w:r>
      <w:r w:rsidRPr="00C21F8A">
        <w:rPr>
          <w:rFonts w:ascii="ArialJawi" w:eastAsia="Times New Roman" w:hAnsi="ArialJawi" w:cs="Traditional Arabic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عرا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D51B7" w:rsidRPr="006D51B7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6D51B7">
        <w:rPr>
          <w:rFonts w:ascii="ArialJawi" w:eastAsia="Times New Roman" w:hAnsi="ArialJawi" w:cs="Traditional Arabic" w:hint="cs"/>
          <w:sz w:val="44"/>
          <w:szCs w:val="44"/>
          <w:rtl/>
        </w:rPr>
        <w:t>فريك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يانما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أوسي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سيقس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د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ظ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يم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س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بونو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لينتا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بن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ا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قس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عالم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مي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بر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دينتي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جار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ت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د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ق ع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ديل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عالم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سلم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ت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D51B7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اءنسي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6D51B7" w:rsidRPr="00D81EB6" w:rsidRDefault="006D51B7" w:rsidP="006D51B7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016B02" w:rsidRPr="006D51B7" w:rsidRDefault="00016B02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6D51B7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016B02" w:rsidRPr="00016B02" w:rsidRDefault="00016B02" w:rsidP="009B52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كمونخق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وانيتا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إسلام 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نتاراب</w:t>
      </w:r>
      <w:r w:rsidRPr="006D51B7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6D51B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ا</w:t>
      </w:r>
      <w:r w:rsidRPr="006D51B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Arabic Transparent" w:hint="cs"/>
          <w:b/>
          <w:bCs/>
          <w:sz w:val="44"/>
          <w:szCs w:val="44"/>
          <w:rtl/>
        </w:rPr>
        <w:t>٢٠١٦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Arabic Transparent" w:hint="cs"/>
          <w:sz w:val="44"/>
          <w:szCs w:val="44"/>
          <w:rtl/>
        </w:rPr>
        <w:t>٢٣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Arabic Transparent" w:hint="cs"/>
          <w:sz w:val="44"/>
          <w:szCs w:val="44"/>
          <w:rtl/>
        </w:rPr>
        <w:t>٢٥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 xml:space="preserve"> 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يمب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Arabic Transparent" w:hint="cs"/>
          <w:b/>
          <w:bCs/>
          <w:sz w:val="44"/>
          <w:szCs w:val="44"/>
          <w:rtl/>
        </w:rPr>
        <w:t xml:space="preserve">٢٠١٦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س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ن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ت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6D51B7">
        <w:rPr>
          <w:rFonts w:ascii="Times New Roman" w:eastAsia="Times New Roman" w:hAnsi="Times New Roman" w:cs="Jawi - Biasa"/>
          <w:sz w:val="44"/>
          <w:szCs w:val="44"/>
        </w:rPr>
        <w:t>PWTC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براف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لورو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ن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اترب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لم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د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ءيت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س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ترو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وجو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ينر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ار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اجاء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6D51B7">
        <w:rPr>
          <w:rFonts w:ascii="Times New Roman" w:eastAsia="Times New Roman" w:hAnsi="Times New Roman" w:cs="Jawi - Biasa"/>
          <w:sz w:val="44"/>
          <w:szCs w:val="44"/>
        </w:rPr>
        <w:t>NGO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وبل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16B02" w:rsidRPr="00016B02" w:rsidRDefault="00016B02" w:rsidP="006D51B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جور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ليه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6D51B7">
        <w:rPr>
          <w:rFonts w:ascii="Times New Roman" w:eastAsia="Times New Roman" w:hAnsi="Times New Roman" w:cs="Jawi - Biasa" w:hint="cs"/>
          <w:sz w:val="44"/>
          <w:szCs w:val="44"/>
          <w:rtl/>
        </w:rPr>
        <w:t>إ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عتراف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ج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سها</w:t>
      </w:r>
      <w:r w:rsidR="006D51B7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س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رتب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و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ليه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يل</w:t>
      </w:r>
      <w:r w:rsidR="009B52E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D51B7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لو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س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ينس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Traditional Arabic" w:hint="cs"/>
          <w:sz w:val="44"/>
          <w:szCs w:val="44"/>
          <w:rtl/>
        </w:rPr>
        <w:t>خو</w:t>
      </w:r>
      <w:r w:rsidR="006D51B7">
        <w:rPr>
          <w:rFonts w:ascii="ArialJawi" w:eastAsia="Times New Roman" w:hAnsi="ArialJawi" w:cs="Traditional Arabic" w:hint="cs"/>
          <w:sz w:val="44"/>
          <w:szCs w:val="44"/>
          <w:rtl/>
        </w:rPr>
        <w:t>ص</w:t>
      </w:r>
      <w:r w:rsidRPr="006D51B7">
        <w:rPr>
          <w:rFonts w:ascii="ArialJawi" w:eastAsia="Times New Roman" w:hAnsi="ArialJawi" w:cs="Traditional Arabic" w:hint="cs"/>
          <w:sz w:val="44"/>
          <w:szCs w:val="44"/>
          <w:rtl/>
        </w:rPr>
        <w:t>و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ص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مليسي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نتوه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ت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ا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و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6D51B7" w:rsidRPr="00016B02">
        <w:rPr>
          <w:rFonts w:ascii="Times New Roman" w:eastAsia="Times New Roman" w:hAnsi="Times New Roman" w:cs="Arabic Transparent" w:hint="cs"/>
          <w:sz w:val="36"/>
          <w:szCs w:val="36"/>
          <w:rtl/>
        </w:rPr>
        <w:t>٢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تروس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مرتب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وانيتا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ودو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لا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ند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شرع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016B02" w:rsidRDefault="00016B02" w:rsidP="006D51B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D51B7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6D51B7">
        <w:rPr>
          <w:rFonts w:ascii="ArialJawi" w:eastAsia="Times New Roman" w:hAnsi="ArialJawi" w:cs="Traditional Arabic" w:hint="cs"/>
          <w:sz w:val="44"/>
          <w:szCs w:val="44"/>
          <w:rtl/>
        </w:rPr>
        <w:t>خير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D51B7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6D51B7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ليا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حيا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ت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D51B7" w:rsidRPr="006D51B7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6D51B7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="006D51B7" w:rsidRPr="00016B0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6D51B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وم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016B02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016B02">
        <w:rPr>
          <w:rFonts w:ascii="ArialJawi" w:eastAsia="Times New Roman" w:hAnsi="ArialJawi"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6D51B7" w:rsidTr="00E40DFC">
        <w:tc>
          <w:tcPr>
            <w:tcW w:w="1008" w:type="dxa"/>
          </w:tcPr>
          <w:p w:rsidR="006D51B7" w:rsidRPr="006D51B7" w:rsidRDefault="006D51B7" w:rsidP="006D51B7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6D51B7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lastRenderedPageBreak/>
              <w:t>ف</w:t>
            </w:r>
            <w:r w:rsidRPr="006D51B7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رتام</w:t>
            </w:r>
            <w:r w:rsidRPr="006D51B7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6D51B7" w:rsidRDefault="006D51B7" w:rsidP="006D51B7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اله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ي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اديل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ح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ولياء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تي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نسا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ماسوق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و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انيتا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6D51B7" w:rsidTr="00E40DFC">
        <w:tc>
          <w:tcPr>
            <w:tcW w:w="1008" w:type="dxa"/>
          </w:tcPr>
          <w:p w:rsidR="006D51B7" w:rsidRPr="006D51B7" w:rsidRDefault="006D51B7" w:rsidP="006D51B7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6D51B7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6D51B7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6D51B7" w:rsidRDefault="006D51B7" w:rsidP="006D51B7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دوا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ساس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دال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يدق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د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ت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س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ودوق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ولياء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و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انيتا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ه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امت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ليهارا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ح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مت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ر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6D51B7" w:rsidTr="00E40DFC">
        <w:tc>
          <w:tcPr>
            <w:tcW w:w="1008" w:type="dxa"/>
          </w:tcPr>
          <w:p w:rsidR="006D51B7" w:rsidRPr="006D51B7" w:rsidRDefault="006D51B7" w:rsidP="006D51B7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6D51B7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تي</w:t>
            </w:r>
            <w:r w:rsidRPr="006D51B7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6D51B7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6D51B7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6D51B7" w:rsidRDefault="006D51B7" w:rsidP="006D51B7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إ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تراف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ان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ومب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وم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انيتا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أ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ه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ب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يدو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مت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اري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016B0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ت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016B0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111E6A" w:rsidRPr="00016B02" w:rsidRDefault="00E40DFC" w:rsidP="009B52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E40DFC">
        <w:rPr>
          <w:rFonts w:ascii="QCF_BSML" w:hAnsi="QCF_BSML" w:cs="QCF_BSML"/>
          <w:b/>
          <w:bCs/>
          <w:sz w:val="40"/>
          <w:szCs w:val="40"/>
          <w:rtl/>
          <w:lang w:eastAsia="en-MY"/>
        </w:rPr>
        <w:drawing>
          <wp:inline distT="0" distB="0" distL="0" distR="0">
            <wp:extent cx="5937885" cy="926465"/>
            <wp:effectExtent l="19050" t="0" r="571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EB6" w:rsidRPr="00016B0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D81EB6" w:rsidRPr="00016B0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D81EB6" w:rsidRPr="00016B02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سي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عمل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صالح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ل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م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م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مبالس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هال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16B0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رجا</w:t>
      </w:r>
      <w:r w:rsidR="00016B0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16B02" w:rsidRPr="00016B02">
        <w:rPr>
          <w:rFonts w:ascii="ArialJawi" w:eastAsia="Times New Roman" w:hAnsi="ArialJawi" w:cs="Jawi - Biasa" w:hint="cs"/>
          <w:sz w:val="44"/>
          <w:szCs w:val="44"/>
          <w:rtl/>
        </w:rPr>
        <w:t>سورة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81EB6">
        <w:rPr>
          <w:rFonts w:ascii="ArialJawi" w:eastAsia="Times New Roman" w:hAnsi="ArialJawi" w:cs="Jawi - Biasa" w:hint="cs"/>
          <w:sz w:val="44"/>
          <w:szCs w:val="44"/>
          <w:rtl/>
        </w:rPr>
        <w:t>النحل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D81EB6">
        <w:rPr>
          <w:rFonts w:ascii="ArialJawi" w:eastAsia="Times New Roman" w:hAnsi="ArialJawi" w:cs="Arabic Transparent" w:hint="cs"/>
          <w:sz w:val="44"/>
          <w:szCs w:val="44"/>
          <w:rtl/>
        </w:rPr>
        <w:t>٩٧</w:t>
      </w:r>
      <w:r w:rsidR="00016B02" w:rsidRPr="00016B02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3B4722" w:rsidRPr="003B4722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Pr="0060734E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0"/>
          <w:rtl/>
        </w:rPr>
      </w:pPr>
      <w:r w:rsidRPr="005C46E3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6881" cy="1978048"/>
            <wp:effectExtent l="19050" t="0" r="6719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97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E2" w:rsidRDefault="009B52E2" w:rsidP="00FD00EA">
      <w:pPr>
        <w:spacing w:after="0" w:line="240" w:lineRule="auto"/>
        <w:jc w:val="center"/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</w:pPr>
    </w:p>
    <w:p w:rsidR="009B52E2" w:rsidRDefault="009B52E2" w:rsidP="00FD00EA">
      <w:pPr>
        <w:spacing w:after="0" w:line="240" w:lineRule="auto"/>
        <w:jc w:val="center"/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</w:pPr>
    </w:p>
    <w:p w:rsidR="009B52E2" w:rsidRPr="009B52E2" w:rsidRDefault="009B52E2" w:rsidP="00FD00EA">
      <w:pPr>
        <w:spacing w:after="0" w:line="240" w:lineRule="auto"/>
        <w:jc w:val="center"/>
        <w:rPr>
          <w:rFonts w:ascii="Arial" w:hAnsi="Arial" w:cs="Traditional Arabic" w:hint="cs"/>
          <w:sz w:val="16"/>
          <w:szCs w:val="16"/>
          <w:rtl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C46E3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C46E3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C46E3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C46E3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C46E3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C46E3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C46E3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C46E3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م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C46E3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C46E3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C46E3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3E" w:rsidRDefault="0020203E" w:rsidP="005E2F23">
      <w:pPr>
        <w:spacing w:after="0" w:line="240" w:lineRule="auto"/>
      </w:pPr>
      <w:r>
        <w:separator/>
      </w:r>
    </w:p>
  </w:endnote>
  <w:endnote w:type="continuationSeparator" w:id="0">
    <w:p w:rsidR="0020203E" w:rsidRDefault="0020203E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02" w:rsidRDefault="00ED5420">
    <w:pPr>
      <w:pStyle w:val="Footer"/>
      <w:jc w:val="center"/>
    </w:pPr>
    <w:fldSimple w:instr=" PAGE   \* MERGEFORMAT ">
      <w:r w:rsidR="00E40DFC">
        <w:rPr>
          <w:noProof/>
        </w:rPr>
        <w:t>7</w:t>
      </w:r>
    </w:fldSimple>
  </w:p>
  <w:p w:rsidR="00016B02" w:rsidRDefault="00016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3E" w:rsidRDefault="0020203E" w:rsidP="005E2F23">
      <w:pPr>
        <w:spacing w:after="0" w:line="240" w:lineRule="auto"/>
      </w:pPr>
      <w:r>
        <w:separator/>
      </w:r>
    </w:p>
  </w:footnote>
  <w:footnote w:type="continuationSeparator" w:id="0">
    <w:p w:rsidR="0020203E" w:rsidRDefault="0020203E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203E"/>
    <w:rsid w:val="0020331C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6809"/>
    <w:rsid w:val="00430C67"/>
    <w:rsid w:val="00431BDF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53AA"/>
    <w:rsid w:val="00622863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8E"/>
    <w:rsid w:val="009F41E5"/>
    <w:rsid w:val="00A00B6C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15D3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1E0A"/>
    <w:rsid w:val="00DC2B6A"/>
    <w:rsid w:val="00DC5FCD"/>
    <w:rsid w:val="00DC60C7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2CEB"/>
    <w:rsid w:val="00E23730"/>
    <w:rsid w:val="00E24DDB"/>
    <w:rsid w:val="00E275A3"/>
    <w:rsid w:val="00E3016B"/>
    <w:rsid w:val="00E3239E"/>
    <w:rsid w:val="00E3326A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853B-8DF4-47A8-BC8C-2AAB17A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5</cp:revision>
  <cp:lastPrinted>2016-03-03T08:49:00Z</cp:lastPrinted>
  <dcterms:created xsi:type="dcterms:W3CDTF">2016-09-01T02:04:00Z</dcterms:created>
  <dcterms:modified xsi:type="dcterms:W3CDTF">2016-09-22T08:52:00Z</dcterms:modified>
</cp:coreProperties>
</file>